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127ADFCF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0C1165CB" w14:textId="16415637" w:rsidR="00381CD9" w:rsidRPr="0026591E" w:rsidRDefault="00D616EE">
            <w:pPr>
              <w:tabs>
                <w:tab w:val="left" w:pos="284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 xml:space="preserve">Identificazione </w:t>
            </w:r>
            <w:r w:rsidR="00060274">
              <w:rPr>
                <w:b/>
                <w:bCs/>
                <w:sz w:val="24"/>
                <w:szCs w:val="24"/>
              </w:rPr>
              <w:t>attrezzatura</w:t>
            </w:r>
          </w:p>
        </w:tc>
      </w:tr>
      <w:tr w:rsidR="00381CD9" w14:paraId="78B6CF1F" w14:textId="77777777" w:rsidTr="00381CD9">
        <w:tc>
          <w:tcPr>
            <w:tcW w:w="11057" w:type="dxa"/>
            <w:shd w:val="clear" w:color="auto" w:fill="E4E4E4"/>
          </w:tcPr>
          <w:p w14:paraId="0EE8D17B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241"/>
              <w:gridCol w:w="336"/>
              <w:gridCol w:w="992"/>
              <w:gridCol w:w="284"/>
              <w:gridCol w:w="562"/>
              <w:gridCol w:w="425"/>
              <w:gridCol w:w="288"/>
              <w:gridCol w:w="284"/>
              <w:gridCol w:w="1276"/>
              <w:gridCol w:w="283"/>
              <w:gridCol w:w="236"/>
              <w:gridCol w:w="3481"/>
            </w:tblGrid>
            <w:tr w:rsidR="00381CD9" w14:paraId="7CCCF24F" w14:textId="77777777" w:rsidTr="00D616EE">
              <w:tc>
                <w:tcPr>
                  <w:tcW w:w="1975" w:type="dxa"/>
                  <w:hideMark/>
                </w:tcPr>
                <w:p w14:paraId="14B927E3" w14:textId="64122790" w:rsidR="00381CD9" w:rsidRDefault="00381CD9">
                  <w:pPr>
                    <w:spacing w:after="0" w:line="240" w:lineRule="auto"/>
                    <w:jc w:val="right"/>
                  </w:pPr>
                  <w:bookmarkStart w:id="0" w:name="OLE_LINK1"/>
                  <w:bookmarkStart w:id="1" w:name="OLE_LINK2"/>
                  <w:r>
                    <w:t xml:space="preserve">Nome </w:t>
                  </w:r>
                  <w:r w:rsidR="00060274">
                    <w:t>attrezzatura</w:t>
                  </w:r>
                </w:p>
              </w:tc>
              <w:tc>
                <w:tcPr>
                  <w:tcW w:w="241" w:type="dxa"/>
                </w:tcPr>
                <w:p w14:paraId="1E3BFEE4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8447" w:type="dxa"/>
                  <w:gridSpan w:val="11"/>
                  <w:shd w:val="clear" w:color="auto" w:fill="FFFFFF"/>
                </w:tcPr>
                <w:p w14:paraId="7EAE38FB" w14:textId="2F713280" w:rsidR="00381CD9" w:rsidRDefault="0074554D">
                  <w:pPr>
                    <w:spacing w:after="0" w:line="240" w:lineRule="auto"/>
                  </w:pPr>
                  <w:r>
                    <w:t>BOSH</w:t>
                  </w:r>
                </w:p>
              </w:tc>
            </w:tr>
            <w:tr w:rsidR="00381CD9" w14:paraId="5DFC9AB7" w14:textId="77777777" w:rsidTr="00D616EE">
              <w:tc>
                <w:tcPr>
                  <w:tcW w:w="1975" w:type="dxa"/>
                </w:tcPr>
                <w:p w14:paraId="5D78CE16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41" w:type="dxa"/>
                </w:tcPr>
                <w:p w14:paraId="7E8718E6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1FD339E0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425" w:type="dxa"/>
                </w:tcPr>
                <w:p w14:paraId="056005D8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4FCCDD2D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014DD98C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3481" w:type="dxa"/>
                </w:tcPr>
                <w:p w14:paraId="229F8D4D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381CD9" w14:paraId="3CBB9084" w14:textId="77777777" w:rsidTr="00D616EE">
              <w:tc>
                <w:tcPr>
                  <w:tcW w:w="1975" w:type="dxa"/>
                  <w:hideMark/>
                </w:tcPr>
                <w:p w14:paraId="3EC8385B" w14:textId="77777777" w:rsidR="00381CD9" w:rsidRDefault="00381CD9">
                  <w:pPr>
                    <w:spacing w:after="0" w:line="240" w:lineRule="auto"/>
                    <w:jc w:val="right"/>
                  </w:pPr>
                  <w:r>
                    <w:t>Codice identif.</w:t>
                  </w:r>
                </w:p>
              </w:tc>
              <w:tc>
                <w:tcPr>
                  <w:tcW w:w="241" w:type="dxa"/>
                </w:tcPr>
                <w:p w14:paraId="2226E3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48ED1444" w14:textId="7CDA1F89" w:rsidR="00381CD9" w:rsidRDefault="0074554D">
                  <w:pPr>
                    <w:spacing w:after="0" w:line="240" w:lineRule="auto"/>
                  </w:pPr>
                  <w:r>
                    <w:t>PLR 40 C</w:t>
                  </w:r>
                </w:p>
              </w:tc>
              <w:tc>
                <w:tcPr>
                  <w:tcW w:w="425" w:type="dxa"/>
                </w:tcPr>
                <w:p w14:paraId="4A2F58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155D8B3B" w14:textId="77777777" w:rsidR="00381CD9" w:rsidRDefault="00D616EE">
                  <w:pPr>
                    <w:spacing w:after="0" w:line="240" w:lineRule="auto"/>
                    <w:jc w:val="right"/>
                  </w:pPr>
                  <w:r>
                    <w:t>Descrizione</w:t>
                  </w:r>
                </w:p>
              </w:tc>
              <w:tc>
                <w:tcPr>
                  <w:tcW w:w="236" w:type="dxa"/>
                </w:tcPr>
                <w:p w14:paraId="40B306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2F1466E1" w14:textId="550B27D0" w:rsidR="00381CD9" w:rsidRDefault="0074554D">
                  <w:pPr>
                    <w:spacing w:after="0" w:line="240" w:lineRule="auto"/>
                  </w:pPr>
                  <w:r>
                    <w:t>DISTANZIOMETRO LASER DIGITALE</w:t>
                  </w:r>
                </w:p>
              </w:tc>
            </w:tr>
            <w:tr w:rsidR="00381CD9" w14:paraId="2A6129B3" w14:textId="77777777" w:rsidTr="00D616EE">
              <w:tc>
                <w:tcPr>
                  <w:tcW w:w="1975" w:type="dxa"/>
                </w:tcPr>
                <w:p w14:paraId="02A3FC70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817F80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7A9400BC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1AED205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15FF513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DADAF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2D0EC325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D616EE" w14:paraId="056B3A53" w14:textId="77777777" w:rsidTr="00D616EE">
              <w:tc>
                <w:tcPr>
                  <w:tcW w:w="1975" w:type="dxa"/>
                  <w:hideMark/>
                </w:tcPr>
                <w:p w14:paraId="6C8987E6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41" w:type="dxa"/>
                </w:tcPr>
                <w:p w14:paraId="732F7485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7E95F6CB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Ordinaria </w:t>
                  </w:r>
                </w:p>
              </w:tc>
              <w:tc>
                <w:tcPr>
                  <w:tcW w:w="425" w:type="dxa"/>
                </w:tcPr>
                <w:p w14:paraId="5A29B9EA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0DCE1CB4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36" w:type="dxa"/>
                </w:tcPr>
                <w:p w14:paraId="372FDEF0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428863D8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Straordinaria </w:t>
                  </w:r>
                </w:p>
              </w:tc>
            </w:tr>
            <w:tr w:rsidR="00381CD9" w14:paraId="35738B48" w14:textId="77777777" w:rsidTr="00D616EE">
              <w:tc>
                <w:tcPr>
                  <w:tcW w:w="1975" w:type="dxa"/>
                </w:tcPr>
                <w:p w14:paraId="7DA9485B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249D2D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4529EDF3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749A626F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61BF306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B02DB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47D79B7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81CD9" w14:paraId="2BCB1FE6" w14:textId="77777777" w:rsidTr="00D616EE">
              <w:tc>
                <w:tcPr>
                  <w:tcW w:w="1975" w:type="dxa"/>
                  <w:hideMark/>
                </w:tcPr>
                <w:p w14:paraId="2CB31057" w14:textId="77777777" w:rsidR="00381CD9" w:rsidRDefault="00381CD9" w:rsidP="00D616EE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41" w:type="dxa"/>
                </w:tcPr>
                <w:p w14:paraId="6C86A282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36" w:type="dxa"/>
                  <w:shd w:val="clear" w:color="auto" w:fill="FFFFFF"/>
                </w:tcPr>
                <w:p w14:paraId="04154B5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hideMark/>
                </w:tcPr>
                <w:p w14:paraId="3FF72018" w14:textId="77777777" w:rsidR="00381CD9" w:rsidRDefault="00381CD9">
                  <w:pPr>
                    <w:spacing w:after="0" w:line="240" w:lineRule="auto"/>
                  </w:pPr>
                  <w:r>
                    <w:t>Mensi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0696FF0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5" w:type="dxa"/>
                  <w:gridSpan w:val="3"/>
                  <w:hideMark/>
                </w:tcPr>
                <w:p w14:paraId="69C18B5F" w14:textId="77777777" w:rsidR="00381CD9" w:rsidRDefault="00381CD9">
                  <w:pPr>
                    <w:spacing w:after="0" w:line="240" w:lineRule="auto"/>
                  </w:pPr>
                  <w:r>
                    <w:t>Semestra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410CBC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hideMark/>
                </w:tcPr>
                <w:p w14:paraId="20AF8B79" w14:textId="77777777" w:rsidR="00381CD9" w:rsidRDefault="00381CD9">
                  <w:pPr>
                    <w:spacing w:after="0" w:line="240" w:lineRule="auto"/>
                  </w:pPr>
                  <w:r>
                    <w:t>Annuale</w:t>
                  </w:r>
                </w:p>
              </w:tc>
              <w:tc>
                <w:tcPr>
                  <w:tcW w:w="283" w:type="dxa"/>
                  <w:shd w:val="clear" w:color="auto" w:fill="FFFFFF"/>
                </w:tcPr>
                <w:p w14:paraId="09866B24" w14:textId="54DF2655" w:rsidR="00381CD9" w:rsidRDefault="003A2273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3717" w:type="dxa"/>
                  <w:gridSpan w:val="2"/>
                  <w:hideMark/>
                </w:tcPr>
                <w:p w14:paraId="04C8F0D0" w14:textId="4F88F9AC" w:rsidR="00D616EE" w:rsidRDefault="003A2273" w:rsidP="00D616EE">
                  <w:pPr>
                    <w:spacing w:after="0" w:line="240" w:lineRule="auto"/>
                  </w:pPr>
                  <w:r>
                    <w:t>COME DA LIBRETTO</w:t>
                  </w:r>
                  <w:r w:rsidR="00381CD9">
                    <w:t>_____________</w:t>
                  </w:r>
                </w:p>
              </w:tc>
              <w:bookmarkEnd w:id="0"/>
              <w:bookmarkEnd w:id="1"/>
            </w:tr>
          </w:tbl>
          <w:p w14:paraId="2A938735" w14:textId="77777777" w:rsidR="00381CD9" w:rsidRDefault="00381CD9">
            <w:pPr>
              <w:spacing w:after="0" w:line="240" w:lineRule="auto"/>
            </w:pPr>
          </w:p>
        </w:tc>
      </w:tr>
      <w:tr w:rsidR="00381CD9" w14:paraId="3DC5E5F6" w14:textId="77777777" w:rsidTr="00381CD9">
        <w:tc>
          <w:tcPr>
            <w:tcW w:w="11057" w:type="dxa"/>
            <w:shd w:val="clear" w:color="auto" w:fill="E4E4E4"/>
          </w:tcPr>
          <w:p w14:paraId="1834D46C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6C13E714" w14:textId="77777777" w:rsidR="00381CD9" w:rsidRDefault="00381CD9" w:rsidP="00381CD9">
      <w:pPr>
        <w:rPr>
          <w:sz w:val="2"/>
        </w:rPr>
      </w:pPr>
    </w:p>
    <w:p w14:paraId="5294ECDD" w14:textId="77777777" w:rsidR="00381CD9" w:rsidRDefault="00381CD9" w:rsidP="00381CD9">
      <w:pPr>
        <w:rPr>
          <w:sz w:val="2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2E335977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364FCB34" w14:textId="77777777" w:rsidR="00381CD9" w:rsidRPr="0026591E" w:rsidRDefault="00381CD9">
            <w:pPr>
              <w:tabs>
                <w:tab w:val="left" w:pos="284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>Registrazione dell</w:t>
            </w:r>
            <w:r w:rsidR="00D616EE" w:rsidRPr="0026591E">
              <w:rPr>
                <w:b/>
                <w:bCs/>
                <w:sz w:val="24"/>
                <w:szCs w:val="24"/>
              </w:rPr>
              <w:t>a manutenzione</w:t>
            </w:r>
          </w:p>
        </w:tc>
      </w:tr>
      <w:tr w:rsidR="0026591E" w:rsidRPr="0026591E" w14:paraId="228BE615" w14:textId="77777777" w:rsidTr="0026591E">
        <w:tc>
          <w:tcPr>
            <w:tcW w:w="11057" w:type="dxa"/>
            <w:shd w:val="clear" w:color="auto" w:fill="E7E6E6" w:themeFill="background2"/>
          </w:tcPr>
          <w:p w14:paraId="02FC0054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8A53EAE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6625A7B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10663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375"/>
              <w:gridCol w:w="1275"/>
              <w:gridCol w:w="993"/>
              <w:gridCol w:w="1842"/>
              <w:gridCol w:w="3865"/>
            </w:tblGrid>
            <w:tr w:rsidR="0026591E" w:rsidRPr="0026591E" w14:paraId="1AD1811E" w14:textId="77777777" w:rsidTr="003A2273">
              <w:tc>
                <w:tcPr>
                  <w:tcW w:w="131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5635CCD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Numero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zione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68FF473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Dat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245CDCC8" w14:textId="77777777" w:rsidR="00381CD9" w:rsidRPr="0026591E" w:rsidRDefault="00B2750A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         </w:t>
                  </w:r>
                  <w:r w:rsidR="00381CD9"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Ente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tor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98EB488" w14:textId="77777777" w:rsidR="00381CD9" w:rsidRPr="0026591E" w:rsidRDefault="007F3A06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</w:t>
                  </w:r>
                  <w:r w:rsidR="00F94BA2" w:rsidRPr="0026591E">
                    <w:rPr>
                      <w:rFonts w:cs="Calibri"/>
                      <w:b/>
                      <w:sz w:val="16"/>
                      <w:szCs w:val="18"/>
                    </w:rPr>
                    <w:t>Prossima scadenz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2B0910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Note e provvedimenti</w:t>
                  </w:r>
                </w:p>
              </w:tc>
              <w:tc>
                <w:tcPr>
                  <w:tcW w:w="386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AB7DE22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Firma di registrazione</w:t>
                  </w:r>
                </w:p>
              </w:tc>
            </w:tr>
            <w:tr w:rsidR="0026591E" w:rsidRPr="0026591E" w14:paraId="67A9E3AE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253094D" w14:textId="23CD9025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1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98D205" w14:textId="7410BC5D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DFE2E" w14:textId="523C72E6" w:rsidR="00381CD9" w:rsidRPr="003A2273" w:rsidRDefault="00381CD9">
                  <w:pPr>
                    <w:spacing w:after="0"/>
                    <w:rPr>
                      <w:rFonts w:cs="Calibri"/>
                      <w:b/>
                      <w:smallCaps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6CD080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2B8A0F2" w14:textId="0CDB403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0033F8E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F4A4E27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9073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FB6BD3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086911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57A228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8AC3A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816D4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0F5F8EB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0A516B1" w14:textId="4D66091A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2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8646D0E" w14:textId="0809BF15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86303" w14:textId="343FA0D4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BB5B6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1AD8AA8" w14:textId="411741A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9AD108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575E0C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FF2D8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686E1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52F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6D9ED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D745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CD48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80FDC9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3E494D" w14:textId="137FAD87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3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E8F0296" w14:textId="37DEFE7D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6318D2" w14:textId="4E9B537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7BC12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51C774F" w14:textId="78F448D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19C7B9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BE5932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8FA67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8F2E45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92FFDF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12F6E8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3B13EC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1C19E5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79D53F90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14A3321" w14:textId="217C2B4E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4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698402C" w14:textId="7CDDDC18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9E2A0E5" w14:textId="23974279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431A8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75E7740" w14:textId="00D5C29A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E11BEE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06FB63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4F4787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BF32F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F123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FEC3D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0AAED4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85CEF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28547EDC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8AE5F1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48363B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94C28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F6F86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5A549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10001D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303B473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C93964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F86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8BE662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2465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31D68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6FF6E6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5702D09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274AF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772CA1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C03D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F028E9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241B1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42FB6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3E7B8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7CA67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0BB25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3C4D4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1141F8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0A17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A3239F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6A04B1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ACC0B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D6A2E0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D74C4E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3B3474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C376A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AC575C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84477C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6CEBE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3A2A1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1255D9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83F4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E477E0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7BAE734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4CD2855A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B2F3F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D4718B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8AE15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F4AD4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AA8B71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583D01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003AA995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52B1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78F2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9097D9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2324D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499E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5B3631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A589D3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8859F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AEF9F2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5BA847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F78EA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CD67F5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BDF23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174C2A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93A1E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EB6850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1AA8F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D138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D6675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EAB93A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3680B462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01609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72899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14ED9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EAEF1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DE2A19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A5EEB9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</w:tbl>
          <w:p w14:paraId="0294D3BF" w14:textId="77777777" w:rsidR="00381CD9" w:rsidRPr="0026591E" w:rsidRDefault="00381CD9">
            <w:pPr>
              <w:spacing w:after="0" w:line="240" w:lineRule="auto"/>
            </w:pPr>
          </w:p>
        </w:tc>
      </w:tr>
      <w:tr w:rsidR="0026591E" w:rsidRPr="0026591E" w14:paraId="5179C843" w14:textId="77777777" w:rsidTr="00381CD9">
        <w:tc>
          <w:tcPr>
            <w:tcW w:w="11057" w:type="dxa"/>
            <w:shd w:val="clear" w:color="auto" w:fill="E4E4E4"/>
          </w:tcPr>
          <w:p w14:paraId="6C068719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  <w:tr w:rsidR="0026591E" w:rsidRPr="0026591E" w14:paraId="526B9F0A" w14:textId="77777777" w:rsidTr="00381CD9">
        <w:tc>
          <w:tcPr>
            <w:tcW w:w="11057" w:type="dxa"/>
            <w:shd w:val="clear" w:color="auto" w:fill="E4E4E4"/>
          </w:tcPr>
          <w:tbl>
            <w:tblPr>
              <w:tblW w:w="10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58"/>
            </w:tblGrid>
            <w:tr w:rsidR="0026591E" w:rsidRPr="0026591E" w14:paraId="1F81A7FC" w14:textId="77777777" w:rsidTr="00674BBB">
              <w:tc>
                <w:tcPr>
                  <w:tcW w:w="106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0487AF" w14:textId="598379B3" w:rsidR="00381CD9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26591E">
                    <w:rPr>
                      <w:rFonts w:cs="Calibri"/>
                      <w:b/>
                      <w:sz w:val="20"/>
                      <w:szCs w:val="20"/>
                    </w:rPr>
                    <w:t>Annotazioni generali</w:t>
                  </w:r>
                </w:p>
                <w:p w14:paraId="23E0A77D" w14:textId="0AB4CD99" w:rsidR="0048415B" w:rsidRPr="0026591E" w:rsidRDefault="0048415B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eguire tutti controlli elencati la paragrafo 7. “libretto uso e manutenzione”</w:t>
                  </w:r>
                </w:p>
                <w:p w14:paraId="70D61A2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60B5C18D" w14:textId="77777777" w:rsidR="00381CD9" w:rsidRPr="0026591E" w:rsidRDefault="00381CD9" w:rsidP="00674BBB">
                  <w:pPr>
                    <w:spacing w:after="0"/>
                    <w:ind w:right="-142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37CF1C6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163F18" w14:textId="77777777" w:rsidR="00381CD9" w:rsidRPr="0026591E" w:rsidRDefault="00381CD9">
            <w:pPr>
              <w:spacing w:after="0"/>
              <w:rPr>
                <w:vanish/>
              </w:rPr>
            </w:pPr>
          </w:p>
          <w:tbl>
            <w:tblPr>
              <w:tblW w:w="8925" w:type="dxa"/>
              <w:tblLayout w:type="fixed"/>
              <w:tblLook w:val="04A0" w:firstRow="1" w:lastRow="0" w:firstColumn="1" w:lastColumn="0" w:noHBand="0" w:noVBand="1"/>
            </w:tblPr>
            <w:tblGrid>
              <w:gridCol w:w="4386"/>
              <w:gridCol w:w="236"/>
              <w:gridCol w:w="331"/>
              <w:gridCol w:w="425"/>
              <w:gridCol w:w="236"/>
              <w:gridCol w:w="331"/>
              <w:gridCol w:w="236"/>
              <w:gridCol w:w="2744"/>
            </w:tblGrid>
            <w:tr w:rsidR="0026591E" w:rsidRPr="0026591E" w14:paraId="06321538" w14:textId="77777777">
              <w:tc>
                <w:tcPr>
                  <w:tcW w:w="4390" w:type="dxa"/>
                </w:tcPr>
                <w:p w14:paraId="0C7F5FA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0D862F2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6FCC2463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059CEAC5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FE74455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163556A2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1749521B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2DF93B2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0A904DCA" w14:textId="77777777">
              <w:tc>
                <w:tcPr>
                  <w:tcW w:w="4390" w:type="dxa"/>
                  <w:hideMark/>
                </w:tcPr>
                <w:p w14:paraId="4A64BB1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Data</w:t>
                  </w:r>
                </w:p>
              </w:tc>
              <w:tc>
                <w:tcPr>
                  <w:tcW w:w="236" w:type="dxa"/>
                </w:tcPr>
                <w:p w14:paraId="15695E16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064B1C7B" w14:textId="1DEF979B" w:rsidR="00381CD9" w:rsidRPr="0026591E" w:rsidRDefault="00060274">
                  <w:pPr>
                    <w:spacing w:after="0" w:line="240" w:lineRule="auto"/>
                  </w:pPr>
                  <w:r>
                    <w:t>29/05/2023</w:t>
                  </w:r>
                </w:p>
              </w:tc>
            </w:tr>
            <w:tr w:rsidR="0026591E" w:rsidRPr="0026591E" w14:paraId="6D34D877" w14:textId="77777777">
              <w:tc>
                <w:tcPr>
                  <w:tcW w:w="4390" w:type="dxa"/>
                </w:tcPr>
                <w:p w14:paraId="5D04ED36" w14:textId="287B03C1" w:rsidR="00381CD9" w:rsidRPr="0026591E" w:rsidRDefault="00381CD9" w:rsidP="003A2273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210D1E9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0F5C3964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60126853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3D391E6E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5351397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E16DD27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E2F0738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647CD096" w14:textId="77777777">
              <w:tc>
                <w:tcPr>
                  <w:tcW w:w="4390" w:type="dxa"/>
                  <w:hideMark/>
                </w:tcPr>
                <w:p w14:paraId="1F61477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Firma responsabile</w:t>
                  </w:r>
                </w:p>
              </w:tc>
              <w:tc>
                <w:tcPr>
                  <w:tcW w:w="236" w:type="dxa"/>
                </w:tcPr>
                <w:p w14:paraId="71FE776A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4A3814A5" w14:textId="77777777" w:rsidR="00381CD9" w:rsidRPr="0026591E" w:rsidRDefault="00381CD9">
                  <w:pPr>
                    <w:spacing w:after="0" w:line="240" w:lineRule="auto"/>
                  </w:pPr>
                </w:p>
              </w:tc>
            </w:tr>
          </w:tbl>
          <w:p w14:paraId="235AF1BF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  <w:p w14:paraId="72F8EB66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05C12D8F" w14:textId="77777777" w:rsidR="00381CD9" w:rsidRPr="0026591E" w:rsidRDefault="00381CD9" w:rsidP="00381CD9"/>
    <w:p w14:paraId="5EFD8224" w14:textId="77777777" w:rsidR="00C60032" w:rsidRPr="0026591E" w:rsidRDefault="00C60032" w:rsidP="00381CD9"/>
    <w:sectPr w:rsidR="00C60032" w:rsidRPr="0026591E" w:rsidSect="007237E6">
      <w:headerReference w:type="default" r:id="rId8"/>
      <w:footerReference w:type="default" r:id="rId9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BA69" w14:textId="77777777" w:rsidR="00F15BCD" w:rsidRDefault="00F15BCD" w:rsidP="00F0581E">
      <w:pPr>
        <w:spacing w:after="0" w:line="240" w:lineRule="auto"/>
      </w:pPr>
      <w:r>
        <w:separator/>
      </w:r>
    </w:p>
  </w:endnote>
  <w:endnote w:type="continuationSeparator" w:id="0">
    <w:p w14:paraId="58BC7BE1" w14:textId="77777777" w:rsidR="00F15BCD" w:rsidRDefault="00F15BCD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5FD9861-876D-4530-848B-DE976803A8E6}"/>
    <w:embedBold r:id="rId2" w:fontKey="{F87BDF1B-29CE-4426-9801-48FB50E1ACB6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BE70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44EB27BF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1CF6C3A7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1BCA5E6" w14:textId="77777777" w:rsidR="00932A92" w:rsidRPr="00A90636" w:rsidRDefault="00D072C1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D354649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FD667A2" w14:textId="77777777" w:rsidR="00932A92" w:rsidRPr="00A90636" w:rsidRDefault="00D072C1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F52C1A3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4DB79F0" w14:textId="53361FFF" w:rsidR="00932A92" w:rsidRPr="00A90636" w:rsidRDefault="008C2868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2E198FE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3B739F0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37369B28" w14:textId="77777777" w:rsidR="00932A92" w:rsidRPr="00A90636" w:rsidRDefault="00C60032" w:rsidP="0008432B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08432B">
            <w:rPr>
              <w:b/>
              <w:color w:val="002060"/>
              <w:sz w:val="20"/>
              <w:szCs w:val="20"/>
            </w:rPr>
            <w:t>06</w:t>
          </w:r>
          <w:r w:rsidR="004D6793">
            <w:rPr>
              <w:b/>
              <w:color w:val="002060"/>
              <w:sz w:val="20"/>
              <w:szCs w:val="20"/>
            </w:rPr>
            <w:t>7</w:t>
          </w:r>
        </w:p>
      </w:tc>
    </w:tr>
  </w:tbl>
  <w:p w14:paraId="0C60988A" w14:textId="77777777" w:rsidR="00932A92" w:rsidRDefault="00932A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17DA" w14:textId="77777777" w:rsidR="00F15BCD" w:rsidRDefault="00F15BCD" w:rsidP="00F0581E">
      <w:pPr>
        <w:spacing w:after="0" w:line="240" w:lineRule="auto"/>
      </w:pPr>
      <w:r>
        <w:separator/>
      </w:r>
    </w:p>
  </w:footnote>
  <w:footnote w:type="continuationSeparator" w:id="0">
    <w:p w14:paraId="6EC6CE30" w14:textId="77777777" w:rsidR="00F15BCD" w:rsidRDefault="00F15BCD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43C9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0172B8E9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419F0645" w14:textId="5A0B9A56" w:rsidR="00B61AEC" w:rsidRPr="00F0581E" w:rsidRDefault="00D62DDA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 w:rsidRPr="00835E6D"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CC0679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C532CF3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2DF05459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7E0ADA6" w14:textId="0D499940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294BAECD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92C830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2BAABEB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0625EE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8DFE13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6FD068A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7BDF6CE5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577DCA1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FBF73A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EC3D110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3C82CEA4" wp14:editId="013E2EE4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79382A0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AB138D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234463DA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45617BB6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47D3CBF5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11B7609D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4DB447FE" w14:textId="77777777" w:rsidTr="009537C6">
      <w:tc>
        <w:tcPr>
          <w:tcW w:w="8080" w:type="dxa"/>
          <w:shd w:val="clear" w:color="auto" w:fill="262626"/>
        </w:tcPr>
        <w:p w14:paraId="43022646" w14:textId="380BEE51" w:rsidR="00932A92" w:rsidRPr="0026591E" w:rsidRDefault="00381CD9" w:rsidP="00391395">
          <w:pPr>
            <w:pStyle w:val="Intestazione"/>
            <w:jc w:val="center"/>
            <w:rPr>
              <w:b/>
              <w:color w:val="FF0000"/>
              <w:sz w:val="26"/>
              <w:szCs w:val="26"/>
            </w:rPr>
          </w:pPr>
          <w:r w:rsidRPr="0026591E">
            <w:rPr>
              <w:b/>
              <w:color w:val="FF0000"/>
              <w:sz w:val="26"/>
              <w:szCs w:val="26"/>
            </w:rPr>
            <w:t xml:space="preserve">Scheda </w:t>
          </w:r>
          <w:r w:rsidR="004D6793" w:rsidRPr="0026591E">
            <w:rPr>
              <w:b/>
              <w:color w:val="FF0000"/>
              <w:sz w:val="26"/>
              <w:szCs w:val="26"/>
            </w:rPr>
            <w:t xml:space="preserve">manutenzione </w:t>
          </w:r>
          <w:r w:rsidR="00341C44">
            <w:rPr>
              <w:b/>
              <w:color w:val="FF0000"/>
              <w:sz w:val="26"/>
              <w:szCs w:val="26"/>
            </w:rPr>
            <w:t>attrezzatura</w:t>
          </w:r>
        </w:p>
      </w:tc>
      <w:tc>
        <w:tcPr>
          <w:tcW w:w="284" w:type="dxa"/>
          <w:shd w:val="clear" w:color="auto" w:fill="auto"/>
        </w:tcPr>
        <w:p w14:paraId="448330F5" w14:textId="77777777" w:rsidR="00932A92" w:rsidRPr="0026591E" w:rsidRDefault="00932A92" w:rsidP="00391395">
          <w:pPr>
            <w:pStyle w:val="Intestazione"/>
            <w:jc w:val="center"/>
            <w:rPr>
              <w:b/>
              <w:color w:val="FF0000"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77FA058F" w14:textId="3F6D45D1" w:rsidR="00932A92" w:rsidRPr="0026591E" w:rsidRDefault="004A1A8E" w:rsidP="0008432B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0000"/>
              <w:sz w:val="27"/>
              <w:szCs w:val="27"/>
            </w:rPr>
          </w:pPr>
          <w:r w:rsidRPr="0026591E">
            <w:rPr>
              <w:b/>
              <w:color w:val="FF0000"/>
              <w:sz w:val="27"/>
              <w:szCs w:val="27"/>
            </w:rPr>
            <w:t>ALL-</w:t>
          </w:r>
          <w:r w:rsidR="0008432B" w:rsidRPr="0026591E">
            <w:rPr>
              <w:b/>
              <w:color w:val="FF0000"/>
              <w:sz w:val="27"/>
              <w:szCs w:val="27"/>
            </w:rPr>
            <w:t>06</w:t>
          </w:r>
          <w:r w:rsidR="004D6793" w:rsidRPr="0026591E">
            <w:rPr>
              <w:b/>
              <w:color w:val="FF0000"/>
              <w:sz w:val="27"/>
              <w:szCs w:val="27"/>
            </w:rPr>
            <w:t>7</w:t>
          </w:r>
          <w:r w:rsidR="00060274">
            <w:rPr>
              <w:b/>
              <w:color w:val="FF0000"/>
              <w:sz w:val="27"/>
              <w:szCs w:val="27"/>
            </w:rPr>
            <w:t xml:space="preserve"> A</w:t>
          </w:r>
        </w:p>
      </w:tc>
    </w:tr>
  </w:tbl>
  <w:p w14:paraId="183ABDA8" w14:textId="77777777" w:rsidR="00932A92" w:rsidRDefault="00932A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106DA"/>
    <w:multiLevelType w:val="hybridMultilevel"/>
    <w:tmpl w:val="16DA10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8917393">
    <w:abstractNumId w:val="0"/>
  </w:num>
  <w:num w:numId="2" w16cid:durableId="743525303">
    <w:abstractNumId w:val="3"/>
  </w:num>
  <w:num w:numId="3" w16cid:durableId="273754284">
    <w:abstractNumId w:val="4"/>
  </w:num>
  <w:num w:numId="4" w16cid:durableId="507645584">
    <w:abstractNumId w:val="1"/>
  </w:num>
  <w:num w:numId="5" w16cid:durableId="156128886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23986"/>
    <w:rsid w:val="000253AC"/>
    <w:rsid w:val="00032287"/>
    <w:rsid w:val="000326DC"/>
    <w:rsid w:val="0003565E"/>
    <w:rsid w:val="00036BD9"/>
    <w:rsid w:val="00037963"/>
    <w:rsid w:val="00037B01"/>
    <w:rsid w:val="000454AA"/>
    <w:rsid w:val="00045CDB"/>
    <w:rsid w:val="00047C2A"/>
    <w:rsid w:val="00052EE5"/>
    <w:rsid w:val="00054D14"/>
    <w:rsid w:val="00060274"/>
    <w:rsid w:val="00062EF0"/>
    <w:rsid w:val="000655AB"/>
    <w:rsid w:val="0008432B"/>
    <w:rsid w:val="000942DA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5006"/>
    <w:rsid w:val="001665B9"/>
    <w:rsid w:val="00166A0F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146E"/>
    <w:rsid w:val="001C2A07"/>
    <w:rsid w:val="001C6AE2"/>
    <w:rsid w:val="001D44A5"/>
    <w:rsid w:val="001D72C8"/>
    <w:rsid w:val="001D7EBC"/>
    <w:rsid w:val="001E108C"/>
    <w:rsid w:val="001E2433"/>
    <w:rsid w:val="001E2E8C"/>
    <w:rsid w:val="001E4975"/>
    <w:rsid w:val="001E5758"/>
    <w:rsid w:val="001E5BD3"/>
    <w:rsid w:val="001E609F"/>
    <w:rsid w:val="001F0E48"/>
    <w:rsid w:val="001F595C"/>
    <w:rsid w:val="001F5C2E"/>
    <w:rsid w:val="00200915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6591E"/>
    <w:rsid w:val="0027189E"/>
    <w:rsid w:val="00277EA8"/>
    <w:rsid w:val="00282DA5"/>
    <w:rsid w:val="00283986"/>
    <w:rsid w:val="0028652B"/>
    <w:rsid w:val="00287104"/>
    <w:rsid w:val="00291DE9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D5C23"/>
    <w:rsid w:val="002E0223"/>
    <w:rsid w:val="002E60DD"/>
    <w:rsid w:val="002F11AC"/>
    <w:rsid w:val="002F1CDE"/>
    <w:rsid w:val="002F5BE0"/>
    <w:rsid w:val="003009A6"/>
    <w:rsid w:val="0031658C"/>
    <w:rsid w:val="00317DC9"/>
    <w:rsid w:val="003303FF"/>
    <w:rsid w:val="00341C44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1CD9"/>
    <w:rsid w:val="00383044"/>
    <w:rsid w:val="00383195"/>
    <w:rsid w:val="00391395"/>
    <w:rsid w:val="00397933"/>
    <w:rsid w:val="003979AC"/>
    <w:rsid w:val="003A2273"/>
    <w:rsid w:val="003A3AC5"/>
    <w:rsid w:val="003A40FD"/>
    <w:rsid w:val="003A6818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3F64E1"/>
    <w:rsid w:val="00414F80"/>
    <w:rsid w:val="00416127"/>
    <w:rsid w:val="00417485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415B"/>
    <w:rsid w:val="00487D5F"/>
    <w:rsid w:val="0049006D"/>
    <w:rsid w:val="004945CE"/>
    <w:rsid w:val="0049658F"/>
    <w:rsid w:val="00497AD5"/>
    <w:rsid w:val="004A1A8E"/>
    <w:rsid w:val="004A1F4C"/>
    <w:rsid w:val="004A43F6"/>
    <w:rsid w:val="004A553B"/>
    <w:rsid w:val="004B317C"/>
    <w:rsid w:val="004C02D0"/>
    <w:rsid w:val="004C31E8"/>
    <w:rsid w:val="004C3A83"/>
    <w:rsid w:val="004C58DB"/>
    <w:rsid w:val="004D3173"/>
    <w:rsid w:val="004D3419"/>
    <w:rsid w:val="004D6793"/>
    <w:rsid w:val="004D79BB"/>
    <w:rsid w:val="004E3643"/>
    <w:rsid w:val="004E4A71"/>
    <w:rsid w:val="004E5C3C"/>
    <w:rsid w:val="004E669D"/>
    <w:rsid w:val="004F64A1"/>
    <w:rsid w:val="00507498"/>
    <w:rsid w:val="00516F10"/>
    <w:rsid w:val="0052113E"/>
    <w:rsid w:val="005212EB"/>
    <w:rsid w:val="0052259E"/>
    <w:rsid w:val="00524500"/>
    <w:rsid w:val="005267B3"/>
    <w:rsid w:val="00532AAD"/>
    <w:rsid w:val="00541807"/>
    <w:rsid w:val="00541A31"/>
    <w:rsid w:val="00542432"/>
    <w:rsid w:val="005431A8"/>
    <w:rsid w:val="00552C1D"/>
    <w:rsid w:val="00553466"/>
    <w:rsid w:val="00553481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0362"/>
    <w:rsid w:val="005824F4"/>
    <w:rsid w:val="00583BCD"/>
    <w:rsid w:val="00584ACB"/>
    <w:rsid w:val="00592950"/>
    <w:rsid w:val="005958E9"/>
    <w:rsid w:val="005A00E8"/>
    <w:rsid w:val="005A031D"/>
    <w:rsid w:val="005A07B4"/>
    <w:rsid w:val="005A3442"/>
    <w:rsid w:val="005A53E6"/>
    <w:rsid w:val="005B25F7"/>
    <w:rsid w:val="005B4B78"/>
    <w:rsid w:val="005B6F41"/>
    <w:rsid w:val="005C08C3"/>
    <w:rsid w:val="005D35D4"/>
    <w:rsid w:val="005D6899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4BBB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2F7D"/>
    <w:rsid w:val="006C3EC0"/>
    <w:rsid w:val="006C4090"/>
    <w:rsid w:val="006C5D36"/>
    <w:rsid w:val="006D24AD"/>
    <w:rsid w:val="006E0BD5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44DAA"/>
    <w:rsid w:val="0074554D"/>
    <w:rsid w:val="007506E3"/>
    <w:rsid w:val="0075108F"/>
    <w:rsid w:val="007536FC"/>
    <w:rsid w:val="00757569"/>
    <w:rsid w:val="0075773E"/>
    <w:rsid w:val="007577DF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571"/>
    <w:rsid w:val="007A0F63"/>
    <w:rsid w:val="007A4D39"/>
    <w:rsid w:val="007B0B38"/>
    <w:rsid w:val="007B13BE"/>
    <w:rsid w:val="007B7646"/>
    <w:rsid w:val="007C39EF"/>
    <w:rsid w:val="007C6C45"/>
    <w:rsid w:val="007D0F7E"/>
    <w:rsid w:val="007E317C"/>
    <w:rsid w:val="007E6FB5"/>
    <w:rsid w:val="007F3A06"/>
    <w:rsid w:val="007F6491"/>
    <w:rsid w:val="007F72C9"/>
    <w:rsid w:val="00804841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0A96"/>
    <w:rsid w:val="008867E8"/>
    <w:rsid w:val="0088761C"/>
    <w:rsid w:val="008901AF"/>
    <w:rsid w:val="00892551"/>
    <w:rsid w:val="00894F1F"/>
    <w:rsid w:val="008A1333"/>
    <w:rsid w:val="008C161F"/>
    <w:rsid w:val="008C2868"/>
    <w:rsid w:val="008C581B"/>
    <w:rsid w:val="008C6F0E"/>
    <w:rsid w:val="008D2D0B"/>
    <w:rsid w:val="008D505F"/>
    <w:rsid w:val="008D5B58"/>
    <w:rsid w:val="008D79B1"/>
    <w:rsid w:val="008E5D16"/>
    <w:rsid w:val="008E7628"/>
    <w:rsid w:val="008E774B"/>
    <w:rsid w:val="008F4C55"/>
    <w:rsid w:val="009017EC"/>
    <w:rsid w:val="0091367D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1CFD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73DE4"/>
    <w:rsid w:val="00A8139C"/>
    <w:rsid w:val="00A871AF"/>
    <w:rsid w:val="00A90636"/>
    <w:rsid w:val="00A93473"/>
    <w:rsid w:val="00AA6AFC"/>
    <w:rsid w:val="00AB618D"/>
    <w:rsid w:val="00AC0200"/>
    <w:rsid w:val="00AC0914"/>
    <w:rsid w:val="00AC2512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2750A"/>
    <w:rsid w:val="00B3471E"/>
    <w:rsid w:val="00B34A0A"/>
    <w:rsid w:val="00B436D7"/>
    <w:rsid w:val="00B5644E"/>
    <w:rsid w:val="00B5737C"/>
    <w:rsid w:val="00B57CC0"/>
    <w:rsid w:val="00B61AEC"/>
    <w:rsid w:val="00B64305"/>
    <w:rsid w:val="00B64832"/>
    <w:rsid w:val="00B65F27"/>
    <w:rsid w:val="00B70902"/>
    <w:rsid w:val="00B72FB2"/>
    <w:rsid w:val="00B7510F"/>
    <w:rsid w:val="00B8573E"/>
    <w:rsid w:val="00B85D0F"/>
    <w:rsid w:val="00B909B6"/>
    <w:rsid w:val="00B92C5A"/>
    <w:rsid w:val="00B93855"/>
    <w:rsid w:val="00B93F3A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5FC"/>
    <w:rsid w:val="00C32B5D"/>
    <w:rsid w:val="00C33A5E"/>
    <w:rsid w:val="00C3630C"/>
    <w:rsid w:val="00C40B99"/>
    <w:rsid w:val="00C413E6"/>
    <w:rsid w:val="00C42970"/>
    <w:rsid w:val="00C453CB"/>
    <w:rsid w:val="00C45C40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0640"/>
    <w:rsid w:val="00CB163D"/>
    <w:rsid w:val="00CB2020"/>
    <w:rsid w:val="00CB4814"/>
    <w:rsid w:val="00CB50DE"/>
    <w:rsid w:val="00CB5EB6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072C1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2634"/>
    <w:rsid w:val="00D5414C"/>
    <w:rsid w:val="00D616EE"/>
    <w:rsid w:val="00D62195"/>
    <w:rsid w:val="00D62DDA"/>
    <w:rsid w:val="00D64AA5"/>
    <w:rsid w:val="00D67712"/>
    <w:rsid w:val="00D76D50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03B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E24"/>
    <w:rsid w:val="00E44473"/>
    <w:rsid w:val="00E535B4"/>
    <w:rsid w:val="00E54AA9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05F3"/>
    <w:rsid w:val="00E92983"/>
    <w:rsid w:val="00E97767"/>
    <w:rsid w:val="00EA2BAE"/>
    <w:rsid w:val="00EA57B8"/>
    <w:rsid w:val="00EB7DF3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5BCD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94BA2"/>
    <w:rsid w:val="00FA1030"/>
    <w:rsid w:val="00FA62CF"/>
    <w:rsid w:val="00FB074A"/>
    <w:rsid w:val="00FB4BC4"/>
    <w:rsid w:val="00FB66A2"/>
    <w:rsid w:val="00FC2821"/>
    <w:rsid w:val="00FC735C"/>
    <w:rsid w:val="00FD092E"/>
    <w:rsid w:val="00FD53B4"/>
    <w:rsid w:val="00FE214F"/>
    <w:rsid w:val="00FE4FF6"/>
    <w:rsid w:val="00FF05A6"/>
    <w:rsid w:val="00FF4271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52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tabs>
        <w:tab w:val="clear" w:pos="1008"/>
        <w:tab w:val="num" w:pos="3600"/>
      </w:tabs>
      <w:spacing w:before="300" w:after="120" w:line="240" w:lineRule="auto"/>
      <w:ind w:left="3600" w:hanging="360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E36B-1A64-4550-B543-9BBBB80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23-05-30T08:23:00Z</dcterms:created>
  <dcterms:modified xsi:type="dcterms:W3CDTF">2023-05-30T08:36:00Z</dcterms:modified>
</cp:coreProperties>
</file>